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E6" w:rsidRPr="00041DCD" w:rsidRDefault="00041DCD" w:rsidP="00041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DCD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041DCD" w:rsidRPr="00041DCD" w:rsidRDefault="00041DCD" w:rsidP="00041DC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041D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041DC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рабочей программе</w:t>
      </w:r>
      <w:r w:rsidRPr="00041DC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 учебного предмета (курса)</w:t>
      </w:r>
    </w:p>
    <w:p w:rsidR="00041DCD" w:rsidRPr="00041DCD" w:rsidRDefault="00041DCD" w:rsidP="00041DC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041DC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«Второй иностранный язык (немецкий)»</w:t>
      </w:r>
    </w:p>
    <w:p w:rsidR="00041DCD" w:rsidRPr="00041DCD" w:rsidRDefault="00041DCD" w:rsidP="00041DC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041DC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(углублённый уровень)</w:t>
      </w:r>
    </w:p>
    <w:p w:rsidR="00041DCD" w:rsidRPr="00782F5F" w:rsidRDefault="00041DCD" w:rsidP="00041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CD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10</w:t>
      </w:r>
      <w:r w:rsidRPr="00041DCD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val="de-DE"/>
        </w:rPr>
        <w:t xml:space="preserve"> </w:t>
      </w:r>
      <w:r w:rsidRPr="00041DCD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класс</w:t>
      </w:r>
    </w:p>
    <w:p w:rsidR="00CB7BE9" w:rsidRDefault="00CB7BE9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уровень подготовки.</w:t>
      </w:r>
    </w:p>
    <w:p w:rsidR="00CB7BE9" w:rsidRDefault="00CB7BE9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3E6" w:rsidRPr="003E5111" w:rsidRDefault="003E5111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Рабочая программа по немецкому языку как профильного предмета для учащихся 10-11 классов Лицея НИУ ВШЭ составлена в соответствии с федеральным государственным образовательным стандартом среднего общего образования (ФГОС СОО) и направлена на достижение </w:t>
      </w:r>
      <w:r w:rsidRPr="003E5111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</w:t>
      </w:r>
      <w:r w:rsidRPr="004708B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</w:t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3E5111" w:rsidRDefault="003E5111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</w:t>
      </w:r>
      <w:r w:rsidRPr="00354043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  <w:bookmarkStart w:id="0" w:name="_GoBack"/>
      <w:bookmarkEnd w:id="0"/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3) формирование ответственного отношения к учению, </w:t>
      </w:r>
      <w:r w:rsidR="00403EC9" w:rsidRPr="00354043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35404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к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  развитие морального сознания и компетентности в решении моральных проблем на основе личностного выбора; формирование нравственного сознания и поведения на основе усвоения общечеловеческих ц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проектной и других видов деятельности;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8) развит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54043" w:rsidRPr="00354043" w:rsidRDefault="00354043" w:rsidP="00354043">
      <w:pPr>
        <w:tabs>
          <w:tab w:val="left" w:pos="993"/>
        </w:tabs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  <w:r w:rsidRPr="00354043">
        <w:rPr>
          <w:rFonts w:ascii="Times New Roman" w:hAnsi="Times New Roman" w:cs="Times New Roman"/>
          <w:sz w:val="24"/>
          <w:szCs w:val="24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1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йной жизни.</w:t>
      </w:r>
    </w:p>
    <w:p w:rsidR="00403EC9" w:rsidRDefault="00403EC9" w:rsidP="00403EC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043" w:rsidRPr="00354043" w:rsidRDefault="00354043" w:rsidP="00403E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04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404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354043" w:rsidRPr="00354043" w:rsidRDefault="00354043" w:rsidP="00403EC9">
      <w:pPr>
        <w:spacing w:before="2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5) 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 умение определять назначение и функции различных социальных институтов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5719A" w:rsidRDefault="00D5719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:rsidR="00D5719A" w:rsidRPr="00782F5F" w:rsidRDefault="00954D3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D5719A" w:rsidRDefault="008D53E6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1) </w:t>
      </w:r>
      <w:r w:rsidR="00D5719A"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говорения</w:t>
      </w:r>
      <w:r w:rsidR="00D5719A"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lastRenderedPageBreak/>
        <w:t>— вести диалоги разных типов в рамках стандартных и нестандартных коммуникативных ситуаций; вести различные виды диалога (диалог-расспрос, диалог-обмен мнениями, диалог-побуждение к действию и их комбинации) в ситуациях повседневного общения, а также в рамках тем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суждение, ясно излагая свою позицию, вносить и отстаивать свои предлож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мен мнениями, высказывая и аргументируя свою точку зр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казывать о себе, своей семье, хобби, учебе, актуаль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прашивать собеседника о его стране и сообщать некоторые сведения о своей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ыражать свои чувства, описывать свои планы на будущее и меч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кратко излагать содержание прочитанных или прослушанных текстов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обсуждении проблем в связи с прочитанным/ прослушанным текстом, используя аргументацию и эмоционально-оценочные средств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уммировать информацию из прочитанных текстов с целью передачи ее другим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делать краткие сообщения по тематике выбранного профиля, излагать факты, приводить аргументы, описывать событ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ринимать участие в выполнении совместной работы (исследований, проектов), привлекая к сотрудничеству других учащихс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профессионально ориентированной ролевой игре, действуя в рамках выбранной роли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аудирования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речь собеседника в стандартных ситуациях общения и адекватно реагировать на нее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лительно звучащих текстах, в том числе связанную с тематикой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влекать основную информацию из текстов различных видов (объявления, реклама, описание достопримечательност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ое содержание публицистических текстов (репортаж, интервью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окладах и коротких лекциях по проблематике выбранного профиля, извлекать из них необходим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ценивать важность/ новизну информации, определять свое отношение к ней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3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в области 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чтения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тексты разных стилей (публицистические, научно-популярные, художественные, прагматические) и жанров, в том числе несложные специальные тексты, связанные с тематикой выбранного профиля, находя при этом пути преодоления трудностей (например, языковая догадка или использование словаря), используя основные стратегии чтения в зависимости от коммуникативной задачи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сходя из коммуникативной задачи, определять, какую стратегию нужно использовать при чтении текст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и понимать основное содержание несложных аутентичных газетных и журнальных сообщений (что, где, с кем произошло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не только основные факты, но и детали в информирующих текстах, связанных с ситуациями повседневно и профильно-ориентированного общ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ределять при чтении стиль и вид текста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4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 речи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lastRenderedPageBreak/>
        <w:t>— писать личное письмо или открытку и описывать основные стороны своей повседневной жизни (учебу, отдых, путешествия, родной город/ село, друз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заполнять простые анкеты и бланки и указывать сведения о себе, своем образовании и интереса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лагать содержание простых текстов письменно;</w:t>
      </w:r>
    </w:p>
    <w:p w:rsidR="00D5719A" w:rsidRPr="004708B0" w:rsidRDefault="00D5719A" w:rsidP="00D5719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письмо личного и официального характера, описывать явления, события, излагать фак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небольшие сочинения на изученные (в том числе профильно-ориентированные) темы, делить текст на смысловые части и выделять основные момен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оставлять письменные материалы для презентации рез</w:t>
      </w:r>
      <w:r>
        <w:rPr>
          <w:rFonts w:ascii="Times New Roman" w:hAnsi="Times New Roman" w:cs="Times New Roman"/>
          <w:sz w:val="24"/>
          <w:szCs w:val="24"/>
        </w:rPr>
        <w:t>ультатов проектной деятельности.</w:t>
      </w:r>
    </w:p>
    <w:p w:rsid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т выпускников основной школы ожидают, что в результате изучения</w:t>
      </w:r>
      <w:r>
        <w:rPr>
          <w:rFonts w:eastAsia="TimesNewRomanPSMT-Identity-H"/>
        </w:rPr>
        <w:t xml:space="preserve">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немецкого языка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10 классе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D5719A" w:rsidRP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D5719A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немецкого языка, синонимии, антонимии и лексической сочетаемости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немецкого языка; интонацию различных коммуникативных типов предложения;</w:t>
      </w:r>
    </w:p>
    <w:p w:rsidR="00D5719A" w:rsidRPr="00782F5F" w:rsidRDefault="00D5719A" w:rsidP="00FE4A6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FE4A60" w:rsidRPr="00FE4A60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="00FE4A60" w:rsidRPr="00FE4A60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немецкого и русского языков.</w:t>
      </w:r>
    </w:p>
    <w:p w:rsidR="00D5719A" w:rsidRPr="004708B0" w:rsidRDefault="00D5719A" w:rsidP="00FE4A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немецкого языка, соблюдать правила ударения в словах и фразах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FE4A60" w:rsidRPr="00782F5F" w:rsidRDefault="00FE4A60" w:rsidP="00FE4A6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ab/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</w:t>
      </w:r>
      <w:r w:rsidR="00FE4A60">
        <w:rPr>
          <w:rFonts w:ascii="Times New Roman" w:eastAsia="Calibri" w:hAnsi="Times New Roman" w:cs="Times New Roman"/>
          <w:sz w:val="24"/>
          <w:szCs w:val="24"/>
        </w:rPr>
        <w:t>немец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sectPr w:rsidR="008D53E6" w:rsidRPr="00782F5F" w:rsidSect="00041DCD">
      <w:pgSz w:w="11907" w:h="16839" w:code="9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71" w:rsidRDefault="00884C71" w:rsidP="008D53E6">
      <w:pPr>
        <w:spacing w:after="0" w:line="240" w:lineRule="auto"/>
      </w:pPr>
      <w:r>
        <w:separator/>
      </w:r>
    </w:p>
  </w:endnote>
  <w:endnote w:type="continuationSeparator" w:id="0">
    <w:p w:rsidR="00884C71" w:rsidRDefault="00884C71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71" w:rsidRDefault="00884C71" w:rsidP="008D53E6">
      <w:pPr>
        <w:spacing w:after="0" w:line="240" w:lineRule="auto"/>
      </w:pPr>
      <w:r>
        <w:separator/>
      </w:r>
    </w:p>
  </w:footnote>
  <w:footnote w:type="continuationSeparator" w:id="0">
    <w:p w:rsidR="00884C71" w:rsidRDefault="00884C71" w:rsidP="008D53E6">
      <w:pPr>
        <w:spacing w:after="0" w:line="240" w:lineRule="auto"/>
      </w:pPr>
      <w:r>
        <w:continuationSeparator/>
      </w:r>
    </w:p>
  </w:footnote>
  <w:footnote w:id="1">
    <w:p w:rsidR="0069734B" w:rsidRPr="00F63C9C" w:rsidRDefault="0069734B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69734B" w:rsidRPr="00BE6B87" w:rsidRDefault="0069734B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69734B" w:rsidRPr="00BE6B87" w:rsidRDefault="0069734B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94450"/>
    <w:multiLevelType w:val="hybridMultilevel"/>
    <w:tmpl w:val="083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B5D82"/>
    <w:multiLevelType w:val="hybridMultilevel"/>
    <w:tmpl w:val="7FB2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4E9E"/>
    <w:multiLevelType w:val="hybridMultilevel"/>
    <w:tmpl w:val="961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535F"/>
    <w:multiLevelType w:val="hybridMultilevel"/>
    <w:tmpl w:val="457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715067"/>
    <w:multiLevelType w:val="hybridMultilevel"/>
    <w:tmpl w:val="E60E66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B2668BA"/>
    <w:multiLevelType w:val="hybridMultilevel"/>
    <w:tmpl w:val="AA3E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363B49"/>
    <w:multiLevelType w:val="hybridMultilevel"/>
    <w:tmpl w:val="24AC5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F73C6A"/>
    <w:multiLevelType w:val="hybridMultilevel"/>
    <w:tmpl w:val="F3B6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3B7150"/>
    <w:multiLevelType w:val="hybridMultilevel"/>
    <w:tmpl w:val="C4A8F9F8"/>
    <w:lvl w:ilvl="0" w:tplc="7B90E5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9331A6"/>
    <w:multiLevelType w:val="hybridMultilevel"/>
    <w:tmpl w:val="BDA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2CA9"/>
    <w:multiLevelType w:val="hybridMultilevel"/>
    <w:tmpl w:val="4A0A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7430"/>
    <w:multiLevelType w:val="hybridMultilevel"/>
    <w:tmpl w:val="6B5C2E84"/>
    <w:lvl w:ilvl="0" w:tplc="0F4884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1"/>
  </w:num>
  <w:num w:numId="6">
    <w:abstractNumId w:val="0"/>
  </w:num>
  <w:num w:numId="7">
    <w:abstractNumId w:val="28"/>
  </w:num>
  <w:num w:numId="8">
    <w:abstractNumId w:val="10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11"/>
  </w:num>
  <w:num w:numId="14">
    <w:abstractNumId w:val="29"/>
  </w:num>
  <w:num w:numId="15">
    <w:abstractNumId w:val="23"/>
  </w:num>
  <w:num w:numId="16">
    <w:abstractNumId w:val="4"/>
  </w:num>
  <w:num w:numId="17">
    <w:abstractNumId w:val="2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19"/>
  </w:num>
  <w:num w:numId="26">
    <w:abstractNumId w:val="26"/>
  </w:num>
  <w:num w:numId="27">
    <w:abstractNumId w:val="1"/>
  </w:num>
  <w:num w:numId="28">
    <w:abstractNumId w:val="15"/>
  </w:num>
  <w:num w:numId="29">
    <w:abstractNumId w:val="31"/>
  </w:num>
  <w:num w:numId="30">
    <w:abstractNumId w:val="13"/>
  </w:num>
  <w:num w:numId="31">
    <w:abstractNumId w:val="27"/>
  </w:num>
  <w:num w:numId="32">
    <w:abstractNumId w:val="16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011F3"/>
    <w:rsid w:val="00041DCD"/>
    <w:rsid w:val="00052AEF"/>
    <w:rsid w:val="0009408D"/>
    <w:rsid w:val="000A30B4"/>
    <w:rsid w:val="000A3EDF"/>
    <w:rsid w:val="000E6208"/>
    <w:rsid w:val="000F3B54"/>
    <w:rsid w:val="00107841"/>
    <w:rsid w:val="00111CCA"/>
    <w:rsid w:val="001178DE"/>
    <w:rsid w:val="00123779"/>
    <w:rsid w:val="0013158F"/>
    <w:rsid w:val="00146C5E"/>
    <w:rsid w:val="0015135D"/>
    <w:rsid w:val="0018007F"/>
    <w:rsid w:val="00187875"/>
    <w:rsid w:val="001A0CA8"/>
    <w:rsid w:val="001A34F8"/>
    <w:rsid w:val="001B35C0"/>
    <w:rsid w:val="001B437F"/>
    <w:rsid w:val="001B6F19"/>
    <w:rsid w:val="001E331E"/>
    <w:rsid w:val="00203AB1"/>
    <w:rsid w:val="0020763D"/>
    <w:rsid w:val="002159BB"/>
    <w:rsid w:val="00232926"/>
    <w:rsid w:val="002649F0"/>
    <w:rsid w:val="0026738F"/>
    <w:rsid w:val="002753A8"/>
    <w:rsid w:val="002923BC"/>
    <w:rsid w:val="002976CA"/>
    <w:rsid w:val="002B6926"/>
    <w:rsid w:val="002D748A"/>
    <w:rsid w:val="002F1D84"/>
    <w:rsid w:val="002F555E"/>
    <w:rsid w:val="003017CD"/>
    <w:rsid w:val="003029B4"/>
    <w:rsid w:val="00327985"/>
    <w:rsid w:val="00340567"/>
    <w:rsid w:val="00354043"/>
    <w:rsid w:val="00362FEC"/>
    <w:rsid w:val="00383D8D"/>
    <w:rsid w:val="003C2B1E"/>
    <w:rsid w:val="003C68DD"/>
    <w:rsid w:val="003D1B3C"/>
    <w:rsid w:val="003D37E4"/>
    <w:rsid w:val="003E3E85"/>
    <w:rsid w:val="003E5111"/>
    <w:rsid w:val="003E5D3A"/>
    <w:rsid w:val="00403EC9"/>
    <w:rsid w:val="004056F8"/>
    <w:rsid w:val="004106FC"/>
    <w:rsid w:val="00426E69"/>
    <w:rsid w:val="004349CC"/>
    <w:rsid w:val="00436594"/>
    <w:rsid w:val="004522EE"/>
    <w:rsid w:val="00491042"/>
    <w:rsid w:val="004B090D"/>
    <w:rsid w:val="004E644F"/>
    <w:rsid w:val="004F4E32"/>
    <w:rsid w:val="004F605A"/>
    <w:rsid w:val="00527EE2"/>
    <w:rsid w:val="00554018"/>
    <w:rsid w:val="0057768D"/>
    <w:rsid w:val="005D567F"/>
    <w:rsid w:val="005D60EB"/>
    <w:rsid w:val="005F0102"/>
    <w:rsid w:val="00607A45"/>
    <w:rsid w:val="006318A6"/>
    <w:rsid w:val="00663DE5"/>
    <w:rsid w:val="006703B3"/>
    <w:rsid w:val="00684D03"/>
    <w:rsid w:val="006923B8"/>
    <w:rsid w:val="0069734B"/>
    <w:rsid w:val="006A04BA"/>
    <w:rsid w:val="006C09B3"/>
    <w:rsid w:val="006C15D1"/>
    <w:rsid w:val="006F1D80"/>
    <w:rsid w:val="00701A82"/>
    <w:rsid w:val="00730F24"/>
    <w:rsid w:val="007457F4"/>
    <w:rsid w:val="00757194"/>
    <w:rsid w:val="00761D3C"/>
    <w:rsid w:val="00772B80"/>
    <w:rsid w:val="00782F5F"/>
    <w:rsid w:val="00791549"/>
    <w:rsid w:val="007951FF"/>
    <w:rsid w:val="007A487D"/>
    <w:rsid w:val="007D5BF4"/>
    <w:rsid w:val="007D7DFA"/>
    <w:rsid w:val="007F2F4C"/>
    <w:rsid w:val="00800E52"/>
    <w:rsid w:val="00802C41"/>
    <w:rsid w:val="0081390C"/>
    <w:rsid w:val="00825560"/>
    <w:rsid w:val="00834FEB"/>
    <w:rsid w:val="00837E4D"/>
    <w:rsid w:val="0086131A"/>
    <w:rsid w:val="008708EB"/>
    <w:rsid w:val="00884C71"/>
    <w:rsid w:val="008A4479"/>
    <w:rsid w:val="008B2B4E"/>
    <w:rsid w:val="008D3858"/>
    <w:rsid w:val="008D53E6"/>
    <w:rsid w:val="008F6824"/>
    <w:rsid w:val="00927F10"/>
    <w:rsid w:val="00934C19"/>
    <w:rsid w:val="00936503"/>
    <w:rsid w:val="0094323F"/>
    <w:rsid w:val="00954D3A"/>
    <w:rsid w:val="009767A7"/>
    <w:rsid w:val="00987A39"/>
    <w:rsid w:val="00994728"/>
    <w:rsid w:val="009A2BEA"/>
    <w:rsid w:val="009B11D7"/>
    <w:rsid w:val="009C1456"/>
    <w:rsid w:val="009C6460"/>
    <w:rsid w:val="009F662D"/>
    <w:rsid w:val="00A00428"/>
    <w:rsid w:val="00A11526"/>
    <w:rsid w:val="00A26D9B"/>
    <w:rsid w:val="00A3481E"/>
    <w:rsid w:val="00A3606D"/>
    <w:rsid w:val="00A426FA"/>
    <w:rsid w:val="00A44B0D"/>
    <w:rsid w:val="00A95876"/>
    <w:rsid w:val="00AA0E04"/>
    <w:rsid w:val="00AB10BC"/>
    <w:rsid w:val="00AC1A5D"/>
    <w:rsid w:val="00AD132B"/>
    <w:rsid w:val="00AF0927"/>
    <w:rsid w:val="00B003AB"/>
    <w:rsid w:val="00B73E77"/>
    <w:rsid w:val="00B96DAA"/>
    <w:rsid w:val="00BA7EBA"/>
    <w:rsid w:val="00BB2248"/>
    <w:rsid w:val="00BD4488"/>
    <w:rsid w:val="00BE6B87"/>
    <w:rsid w:val="00BF36E5"/>
    <w:rsid w:val="00C10A1D"/>
    <w:rsid w:val="00C85E9E"/>
    <w:rsid w:val="00C9332E"/>
    <w:rsid w:val="00CA069A"/>
    <w:rsid w:val="00CB7BE9"/>
    <w:rsid w:val="00CF474A"/>
    <w:rsid w:val="00CF6E1D"/>
    <w:rsid w:val="00D47A50"/>
    <w:rsid w:val="00D47D5E"/>
    <w:rsid w:val="00D53E2D"/>
    <w:rsid w:val="00D5719A"/>
    <w:rsid w:val="00D758B8"/>
    <w:rsid w:val="00D939A5"/>
    <w:rsid w:val="00DA028F"/>
    <w:rsid w:val="00DA67CD"/>
    <w:rsid w:val="00DC0D5F"/>
    <w:rsid w:val="00DE069F"/>
    <w:rsid w:val="00E07DB1"/>
    <w:rsid w:val="00E4262B"/>
    <w:rsid w:val="00E47EC5"/>
    <w:rsid w:val="00E5460B"/>
    <w:rsid w:val="00E7313A"/>
    <w:rsid w:val="00E76BD7"/>
    <w:rsid w:val="00E82309"/>
    <w:rsid w:val="00E949EF"/>
    <w:rsid w:val="00EA4990"/>
    <w:rsid w:val="00EA4F64"/>
    <w:rsid w:val="00EC2496"/>
    <w:rsid w:val="00ED5BF5"/>
    <w:rsid w:val="00ED7466"/>
    <w:rsid w:val="00F26C21"/>
    <w:rsid w:val="00F32D89"/>
    <w:rsid w:val="00F3661F"/>
    <w:rsid w:val="00F57840"/>
    <w:rsid w:val="00F60A93"/>
    <w:rsid w:val="00F63C9C"/>
    <w:rsid w:val="00FC7D6F"/>
    <w:rsid w:val="00FD1E87"/>
    <w:rsid w:val="00FD4CEF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91DB"/>
  <w15:docId w15:val="{684A9A5F-50C6-444E-8863-F78687B4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3E51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5111"/>
  </w:style>
  <w:style w:type="paragraph" w:styleId="ab">
    <w:name w:val="footer"/>
    <w:basedOn w:val="a"/>
    <w:link w:val="ac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5111"/>
  </w:style>
  <w:style w:type="character" w:styleId="ad">
    <w:name w:val="Strong"/>
    <w:basedOn w:val="a0"/>
    <w:qFormat/>
    <w:rsid w:val="007D5BF4"/>
    <w:rPr>
      <w:b/>
      <w:bCs/>
    </w:rPr>
  </w:style>
  <w:style w:type="paragraph" w:customStyle="1" w:styleId="12">
    <w:name w:val="Обычный (веб)1"/>
    <w:basedOn w:val="a"/>
    <w:rsid w:val="00757194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5100-87DC-4FAB-89F2-4E03B4D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Смагин Алексей Александрович</cp:lastModifiedBy>
  <cp:revision>2</cp:revision>
  <dcterms:created xsi:type="dcterms:W3CDTF">2021-08-31T07:21:00Z</dcterms:created>
  <dcterms:modified xsi:type="dcterms:W3CDTF">2021-08-31T07:21:00Z</dcterms:modified>
</cp:coreProperties>
</file>